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B5" w:rsidRPr="00171AF6" w:rsidRDefault="00D11CB5" w:rsidP="0013036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13C1D" w:rsidRPr="00513C1D" w:rsidRDefault="005D5BA0" w:rsidP="00A54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ARTA ZGŁOSZENIA DZIECKA DO </w:t>
      </w:r>
      <w:r w:rsidR="00830C1A" w:rsidRPr="00171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E85495" w:rsidRPr="00171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ZEDSZKOLA</w:t>
      </w:r>
      <w:r w:rsidR="00E854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IEPUBLICZNEGO „HANIA”</w:t>
      </w:r>
      <w:r w:rsidR="00216C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 ZAKRZEWIE</w:t>
      </w:r>
      <w:r w:rsidR="00513C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8970E0">
        <w:rPr>
          <w:rFonts w:ascii="Times New Roman" w:hAnsi="Times New Roman" w:cs="Times New Roman"/>
          <w:b/>
          <w:sz w:val="26"/>
          <w:szCs w:val="26"/>
        </w:rPr>
        <w:t xml:space="preserve">NA ROK SZKOLNY </w:t>
      </w:r>
      <w:r w:rsidR="00E64C9D">
        <w:rPr>
          <w:rFonts w:ascii="Times New Roman" w:hAnsi="Times New Roman" w:cs="Times New Roman"/>
          <w:b/>
          <w:sz w:val="26"/>
          <w:szCs w:val="26"/>
        </w:rPr>
        <w:t>2026/2027</w:t>
      </w:r>
    </w:p>
    <w:p w:rsidR="00EC1592" w:rsidRDefault="00130368" w:rsidP="000A238B">
      <w:pPr>
        <w:pStyle w:val="Default"/>
        <w:ind w:firstLine="708"/>
        <w:jc w:val="center"/>
        <w:rPr>
          <w:b/>
          <w:i/>
          <w:color w:val="000000" w:themeColor="text1"/>
          <w:sz w:val="20"/>
        </w:rPr>
      </w:pPr>
      <w:r w:rsidRPr="008970E0">
        <w:rPr>
          <w:i/>
          <w:color w:val="000000" w:themeColor="text1"/>
          <w:sz w:val="20"/>
        </w:rPr>
        <w:t>Wypełniając wniosek należy podać dane</w:t>
      </w:r>
      <w:r w:rsidR="008970E0">
        <w:rPr>
          <w:i/>
          <w:color w:val="000000" w:themeColor="text1"/>
          <w:sz w:val="20"/>
        </w:rPr>
        <w:t xml:space="preserve"> zgodnie ze stanem faktycznym. </w:t>
      </w:r>
      <w:r w:rsidRPr="008970E0">
        <w:rPr>
          <w:i/>
          <w:color w:val="000000" w:themeColor="text1"/>
          <w:sz w:val="20"/>
        </w:rPr>
        <w:t>Poświadczenie nieprawdy prowadzi do odpowi</w:t>
      </w:r>
      <w:r w:rsidR="00D17C06" w:rsidRPr="008970E0">
        <w:rPr>
          <w:i/>
          <w:color w:val="000000" w:themeColor="text1"/>
          <w:sz w:val="20"/>
        </w:rPr>
        <w:t xml:space="preserve">edzialności karnej wynikającej </w:t>
      </w:r>
      <w:r w:rsidRPr="008970E0">
        <w:rPr>
          <w:i/>
          <w:color w:val="000000" w:themeColor="text1"/>
          <w:sz w:val="20"/>
        </w:rPr>
        <w:t>z art. 233 Ustawy z dnia 6 czerwca 1997r. Kodeks Karny (</w:t>
      </w:r>
      <w:r w:rsidR="00314F7B" w:rsidRPr="008970E0">
        <w:rPr>
          <w:i/>
          <w:color w:val="000000" w:themeColor="text1"/>
          <w:sz w:val="20"/>
        </w:rPr>
        <w:t xml:space="preserve">t. j. </w:t>
      </w:r>
      <w:r w:rsidRPr="008970E0">
        <w:rPr>
          <w:i/>
          <w:color w:val="000000" w:themeColor="text1"/>
          <w:sz w:val="20"/>
        </w:rPr>
        <w:t xml:space="preserve">z </w:t>
      </w:r>
      <w:r w:rsidR="001578B3">
        <w:rPr>
          <w:i/>
          <w:sz w:val="20"/>
        </w:rPr>
        <w:t xml:space="preserve">Dz. U. z 2024 r. poz. </w:t>
      </w:r>
      <w:r w:rsidR="00A163C5">
        <w:rPr>
          <w:i/>
          <w:sz w:val="20"/>
        </w:rPr>
        <w:t>17</w:t>
      </w:r>
      <w:r w:rsidR="001578B3">
        <w:rPr>
          <w:i/>
          <w:sz w:val="20"/>
        </w:rPr>
        <w:t xml:space="preserve"> z późniejszymi zmianami</w:t>
      </w:r>
      <w:r w:rsidRPr="008970E0">
        <w:rPr>
          <w:i/>
          <w:color w:val="000000" w:themeColor="text1"/>
          <w:sz w:val="20"/>
        </w:rPr>
        <w:t xml:space="preserve">) Kartę należy złożyć w </w:t>
      </w:r>
      <w:r w:rsidR="000747BE">
        <w:rPr>
          <w:i/>
          <w:color w:val="000000" w:themeColor="text1"/>
          <w:sz w:val="20"/>
        </w:rPr>
        <w:t xml:space="preserve">placówce w terminie </w:t>
      </w:r>
      <w:r w:rsidR="00765E29">
        <w:rPr>
          <w:b/>
          <w:i/>
          <w:color w:val="000000" w:themeColor="text1"/>
          <w:sz w:val="20"/>
        </w:rPr>
        <w:t>od 09</w:t>
      </w:r>
      <w:r w:rsidR="00613584">
        <w:rPr>
          <w:b/>
          <w:i/>
          <w:color w:val="000000" w:themeColor="text1"/>
          <w:sz w:val="20"/>
        </w:rPr>
        <w:t>.03</w:t>
      </w:r>
      <w:r w:rsidR="00765E29">
        <w:rPr>
          <w:b/>
          <w:i/>
          <w:color w:val="000000" w:themeColor="text1"/>
          <w:sz w:val="20"/>
        </w:rPr>
        <w:t>.2026</w:t>
      </w:r>
      <w:r w:rsidR="000747BE" w:rsidRPr="00333ACB">
        <w:rPr>
          <w:b/>
          <w:i/>
          <w:color w:val="000000" w:themeColor="text1"/>
          <w:sz w:val="20"/>
        </w:rPr>
        <w:t xml:space="preserve"> r.</w:t>
      </w:r>
      <w:r w:rsidR="000A238B" w:rsidRPr="00333ACB">
        <w:rPr>
          <w:b/>
          <w:i/>
          <w:color w:val="000000" w:themeColor="text1"/>
          <w:sz w:val="20"/>
        </w:rPr>
        <w:t xml:space="preserve"> </w:t>
      </w:r>
      <w:r w:rsidR="00156E14">
        <w:rPr>
          <w:b/>
          <w:i/>
          <w:color w:val="000000" w:themeColor="text1"/>
          <w:sz w:val="20"/>
        </w:rPr>
        <w:t>do 30</w:t>
      </w:r>
      <w:r w:rsidR="00251712">
        <w:rPr>
          <w:b/>
          <w:i/>
          <w:color w:val="000000" w:themeColor="text1"/>
          <w:sz w:val="20"/>
        </w:rPr>
        <w:t>.04</w:t>
      </w:r>
      <w:r w:rsidR="004256C4" w:rsidRPr="00333ACB">
        <w:rPr>
          <w:b/>
          <w:i/>
          <w:color w:val="000000" w:themeColor="text1"/>
          <w:sz w:val="20"/>
        </w:rPr>
        <w:t>.</w:t>
      </w:r>
      <w:r w:rsidR="00E64C9D">
        <w:rPr>
          <w:b/>
          <w:i/>
          <w:color w:val="000000" w:themeColor="text1"/>
          <w:sz w:val="20"/>
        </w:rPr>
        <w:t>2026</w:t>
      </w:r>
      <w:r w:rsidR="000747BE" w:rsidRPr="00333ACB">
        <w:rPr>
          <w:b/>
          <w:i/>
          <w:color w:val="000000" w:themeColor="text1"/>
          <w:sz w:val="20"/>
        </w:rPr>
        <w:t xml:space="preserve"> r.</w:t>
      </w:r>
      <w:r w:rsidR="00BE3D04">
        <w:rPr>
          <w:b/>
          <w:i/>
          <w:color w:val="000000" w:themeColor="text1"/>
          <w:sz w:val="20"/>
        </w:rPr>
        <w:t xml:space="preserve"> </w:t>
      </w:r>
      <w:r w:rsidR="00BE3D04" w:rsidRPr="00BE3D04">
        <w:rPr>
          <w:i/>
          <w:color w:val="000000" w:themeColor="text1"/>
          <w:sz w:val="20"/>
        </w:rPr>
        <w:t>lub wysłać drogą mailową :</w:t>
      </w:r>
      <w:r w:rsidR="00BE3D04">
        <w:rPr>
          <w:b/>
          <w:i/>
          <w:color w:val="000000" w:themeColor="text1"/>
          <w:sz w:val="20"/>
        </w:rPr>
        <w:t xml:space="preserve"> </w:t>
      </w:r>
      <w:hyperlink r:id="rId9" w:history="1">
        <w:r w:rsidR="00FD14A0" w:rsidRPr="002744FA">
          <w:rPr>
            <w:rStyle w:val="Hipercze"/>
            <w:b/>
            <w:i/>
            <w:sz w:val="20"/>
          </w:rPr>
          <w:t>przedszkolehania@gmail.com</w:t>
        </w:r>
      </w:hyperlink>
    </w:p>
    <w:p w:rsidR="00FD14A0" w:rsidRPr="00FD14A0" w:rsidRDefault="00FD14A0" w:rsidP="000A238B">
      <w:pPr>
        <w:pStyle w:val="Default"/>
        <w:ind w:firstLine="708"/>
        <w:jc w:val="center"/>
        <w:rPr>
          <w:b/>
          <w:i/>
          <w:color w:val="000000" w:themeColor="text1"/>
          <w:sz w:val="20"/>
        </w:rPr>
      </w:pPr>
      <w:r w:rsidRPr="00FD14A0">
        <w:rPr>
          <w:b/>
          <w:i/>
          <w:color w:val="000000" w:themeColor="text1"/>
          <w:sz w:val="20"/>
        </w:rPr>
        <w:t>[zgłoszenia będą przyjmowane w terminie późniejszym w przypadku wystąpienia wolnych miejsc]</w:t>
      </w:r>
    </w:p>
    <w:p w:rsidR="00513C1D" w:rsidRPr="00EC1592" w:rsidRDefault="00513C1D" w:rsidP="00EC1592">
      <w:pPr>
        <w:pStyle w:val="Default"/>
        <w:jc w:val="center"/>
        <w:rPr>
          <w:bCs/>
          <w:i/>
        </w:rPr>
      </w:pPr>
    </w:p>
    <w:p w:rsidR="00513C1D" w:rsidRPr="009B459D" w:rsidRDefault="00E60B25" w:rsidP="009B459D">
      <w:pPr>
        <w:pStyle w:val="Akapitzlist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8970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DANE OSOBOWE KANDYDATA I RODZICÓW/OPIEKUNÓW</w:t>
      </w:r>
    </w:p>
    <w:tbl>
      <w:tblPr>
        <w:tblW w:w="11199" w:type="dxa"/>
        <w:tblInd w:w="-6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1277"/>
        <w:gridCol w:w="2692"/>
        <w:gridCol w:w="2693"/>
      </w:tblGrid>
      <w:tr w:rsidR="00513C1D" w:rsidTr="00E60B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E60B25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13C1D" w:rsidTr="00E60B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E60B25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0" w:name="WKP_AL_2075"/>
            <w:bookmarkStart w:id="1" w:name="WKP_AL_2077"/>
            <w:bookmarkStart w:id="2" w:name="WKP_AL_2074"/>
            <w:bookmarkStart w:id="3" w:name="WKP_AL_20732"/>
            <w:bookmarkEnd w:id="0"/>
            <w:bookmarkEnd w:id="1"/>
            <w:bookmarkEnd w:id="2"/>
            <w:bookmarkEnd w:id="3"/>
            <w:r>
              <w:rPr>
                <w:rFonts w:cs="Times New Roman"/>
                <w:sz w:val="22"/>
                <w:szCs w:val="22"/>
              </w:rPr>
              <w:t>2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ata </w:t>
            </w:r>
            <w:r w:rsidR="00E60B25">
              <w:rPr>
                <w:rFonts w:cs="Times New Roman"/>
                <w:sz w:val="22"/>
                <w:szCs w:val="22"/>
              </w:rPr>
              <w:t xml:space="preserve">i miejsce </w:t>
            </w:r>
            <w:r>
              <w:rPr>
                <w:rFonts w:cs="Times New Roman"/>
                <w:sz w:val="22"/>
                <w:szCs w:val="22"/>
              </w:rPr>
              <w:t>urodzenia kandydata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25" w:rsidRDefault="00E60B25" w:rsidP="00E60B25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25" w:rsidRDefault="00E60B25" w:rsidP="00E60B25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miejsca zamieszkania/zameldowania</w:t>
            </w:r>
            <w:r w:rsidR="002913D2">
              <w:rPr>
                <w:rFonts w:cs="Times New Roman"/>
                <w:sz w:val="22"/>
                <w:szCs w:val="22"/>
              </w:rPr>
              <w:t xml:space="preserve"> kandydata  </w:t>
            </w:r>
            <w:r>
              <w:rPr>
                <w:rFonts w:cs="Times New Roman"/>
                <w:sz w:val="22"/>
                <w:szCs w:val="22"/>
              </w:rPr>
              <w:t>(jeśli inny niż zamieszkania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25" w:rsidRDefault="00E60B25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13C1D" w:rsidTr="00E60B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E60B25" w:rsidP="00E60B25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" w:name="WKP_AL_20771"/>
            <w:bookmarkStart w:id="5" w:name="WKP_AL_2080"/>
            <w:bookmarkStart w:id="6" w:name="WKP_AL_2076"/>
            <w:bookmarkStart w:id="7" w:name="WKP_AL_20741"/>
            <w:bookmarkEnd w:id="4"/>
            <w:bookmarkEnd w:id="5"/>
            <w:bookmarkEnd w:id="6"/>
            <w:bookmarkEnd w:id="7"/>
            <w:r>
              <w:rPr>
                <w:rFonts w:cs="Times New Roman"/>
                <w:sz w:val="22"/>
                <w:szCs w:val="22"/>
              </w:rPr>
              <w:t>4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E60B25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8" w:name="WKP_AL_2079"/>
            <w:bookmarkEnd w:id="8"/>
            <w:r>
              <w:rPr>
                <w:rFonts w:cs="Times New Roman"/>
                <w:sz w:val="22"/>
                <w:szCs w:val="22"/>
              </w:rPr>
              <w:t>PESEL kandydata</w:t>
            </w:r>
          </w:p>
          <w:p w:rsidR="00513C1D" w:rsidRDefault="00513C1D" w:rsidP="00E60B25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9" w:name="WKP_AL_20791"/>
            <w:bookmarkEnd w:id="9"/>
            <w:r>
              <w:rPr>
                <w:rFonts w:cs="Times New Roman"/>
                <w:i/>
                <w:sz w:val="22"/>
                <w:szCs w:val="22"/>
              </w:rPr>
              <w:t>(</w:t>
            </w:r>
            <w:r w:rsidRPr="00E60B25">
              <w:rPr>
                <w:rFonts w:cs="Times New Roman"/>
                <w:i/>
                <w:sz w:val="18"/>
                <w:szCs w:val="22"/>
              </w:rPr>
              <w:t>w przypadku braku PESEL serię i numer paszportu lub innego dokumentu potwierdzającego tożsamość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E60B25">
            <w:pPr>
              <w:pStyle w:val="tabelatekst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13C1D" w:rsidTr="00E60B2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" w:name="WKP_AL_20801"/>
            <w:bookmarkStart w:id="11" w:name="WKP_AL_2084"/>
            <w:bookmarkStart w:id="12" w:name="WKP_AL_2078"/>
            <w:bookmarkStart w:id="13" w:name="WKP_AL_2083"/>
            <w:bookmarkStart w:id="14" w:name="WKP_AL_20761"/>
            <w:bookmarkEnd w:id="10"/>
            <w:bookmarkEnd w:id="11"/>
            <w:bookmarkEnd w:id="12"/>
            <w:bookmarkEnd w:id="13"/>
            <w:bookmarkEnd w:id="14"/>
            <w:r>
              <w:rPr>
                <w:rFonts w:cs="Times New Roman"/>
                <w:sz w:val="22"/>
                <w:szCs w:val="22"/>
              </w:rPr>
              <w:t>5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5" w:name="WKP_AL_2082"/>
            <w:bookmarkEnd w:id="15"/>
            <w:r>
              <w:rPr>
                <w:rFonts w:cs="Times New Roman"/>
                <w:sz w:val="22"/>
                <w:szCs w:val="22"/>
              </w:rPr>
              <w:t>Imię/imiona i nazwiska rodziców</w:t>
            </w:r>
            <w:r w:rsidR="00E60B25">
              <w:rPr>
                <w:rFonts w:cs="Times New Roman"/>
                <w:sz w:val="22"/>
                <w:szCs w:val="22"/>
              </w:rPr>
              <w:t>/opiekunów</w:t>
            </w:r>
          </w:p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6" w:name="WKP_AL_20821"/>
            <w:bookmarkEnd w:id="16"/>
            <w:r>
              <w:rPr>
                <w:rFonts w:cs="Times New Roman"/>
                <w:sz w:val="22"/>
                <w:szCs w:val="22"/>
              </w:rPr>
              <w:t>kandy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13C1D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7" w:name="WKP_AL_20841"/>
            <w:bookmarkStart w:id="18" w:name="WKP_AL_2081"/>
            <w:bookmarkStart w:id="19" w:name="WKP_AL_20842"/>
            <w:bookmarkStart w:id="20" w:name="WKP_AL_20811"/>
            <w:bookmarkStart w:id="21" w:name="WKP_AL_20843"/>
            <w:bookmarkStart w:id="22" w:name="WKP_AL_20812"/>
            <w:bookmarkStart w:id="23" w:name="WKP_AL_20844"/>
            <w:bookmarkStart w:id="24" w:name="WKP_AL_2081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bookmarkStart w:id="25" w:name="_GoBack"/>
        <w:bookmarkEnd w:id="25"/>
      </w:tr>
      <w:tr w:rsidR="00E60B25" w:rsidTr="00E60B2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6" w:name="WKP_AL_2085"/>
            <w:bookmarkStart w:id="27" w:name="WKP_AL_20851"/>
            <w:bookmarkStart w:id="28" w:name="WKP_AL_2088"/>
            <w:bookmarkStart w:id="29" w:name="WKP_AL_20814"/>
            <w:bookmarkEnd w:id="26"/>
            <w:bookmarkEnd w:id="27"/>
            <w:bookmarkEnd w:id="28"/>
            <w:bookmarkEnd w:id="29"/>
            <w:r>
              <w:rPr>
                <w:rFonts w:cs="Times New Roman"/>
                <w:sz w:val="22"/>
                <w:szCs w:val="22"/>
              </w:rPr>
              <w:t>6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0" w:name="WKP_AL_2087"/>
            <w:bookmarkEnd w:id="30"/>
            <w:r>
              <w:rPr>
                <w:rFonts w:cs="Times New Roman"/>
                <w:sz w:val="22"/>
                <w:szCs w:val="22"/>
              </w:rPr>
              <w:t>Adres miejsca zamieszkania</w:t>
            </w:r>
          </w:p>
          <w:p w:rsidR="00513C1D" w:rsidRDefault="006C52C9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1" w:name="WKP_AL_20871"/>
            <w:bookmarkEnd w:id="31"/>
            <w:r>
              <w:rPr>
                <w:rFonts w:cs="Times New Roman"/>
                <w:sz w:val="22"/>
                <w:szCs w:val="22"/>
              </w:rPr>
              <w:t>r</w:t>
            </w:r>
            <w:r w:rsidR="00513C1D">
              <w:rPr>
                <w:rFonts w:cs="Times New Roman"/>
                <w:sz w:val="22"/>
                <w:szCs w:val="22"/>
              </w:rPr>
              <w:t>odziców</w:t>
            </w:r>
            <w:r w:rsidR="002913D2">
              <w:rPr>
                <w:rFonts w:cs="Times New Roman"/>
                <w:sz w:val="22"/>
                <w:szCs w:val="22"/>
              </w:rPr>
              <w:t xml:space="preserve">/opiekunów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2" w:name="WKP_AL_2089"/>
            <w:bookmarkStart w:id="33" w:name="WKP_AL_2086"/>
            <w:bookmarkStart w:id="34" w:name="WKP_AL_20891"/>
            <w:bookmarkStart w:id="35" w:name="WKP_AL_20861"/>
            <w:bookmarkStart w:id="36" w:name="WKP_AL_20892"/>
            <w:bookmarkStart w:id="37" w:name="WKP_AL_20862"/>
            <w:bookmarkStart w:id="38" w:name="WKP_AL_20893"/>
            <w:bookmarkStart w:id="39" w:name="WKP_AL_20863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0" w:name="WKP_AL_2090"/>
            <w:bookmarkStart w:id="41" w:name="WKP_AL_20901"/>
            <w:bookmarkStart w:id="42" w:name="WKP_AL_20902"/>
            <w:bookmarkStart w:id="43" w:name="WKP_AL_20903"/>
            <w:bookmarkEnd w:id="40"/>
            <w:bookmarkEnd w:id="41"/>
            <w:bookmarkEnd w:id="42"/>
            <w:bookmarkEnd w:id="43"/>
            <w:r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4" w:name="WKP_AL_2091"/>
            <w:bookmarkStart w:id="45" w:name="WKP_AL_20911"/>
            <w:bookmarkStart w:id="46" w:name="WKP_AL_20912"/>
            <w:bookmarkStart w:id="47" w:name="WKP_AL_20913"/>
            <w:bookmarkEnd w:id="44"/>
            <w:bookmarkEnd w:id="45"/>
            <w:bookmarkEnd w:id="46"/>
            <w:bookmarkEnd w:id="47"/>
            <w:r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8" w:name="WKP_AL_2092"/>
            <w:bookmarkStart w:id="49" w:name="WKP_AL_20921"/>
            <w:bookmarkStart w:id="50" w:name="WKP_AL_2095"/>
            <w:bookmarkStart w:id="51" w:name="WKP_AL_2094"/>
            <w:bookmarkStart w:id="52" w:name="WKP_AL_20914"/>
            <w:bookmarkEnd w:id="48"/>
            <w:bookmarkEnd w:id="49"/>
            <w:bookmarkEnd w:id="50"/>
            <w:bookmarkEnd w:id="51"/>
            <w:bookmarkEnd w:id="52"/>
            <w:r>
              <w:rPr>
                <w:rFonts w:cs="Times New Roman"/>
                <w:sz w:val="22"/>
                <w:szCs w:val="22"/>
              </w:rPr>
              <w:t>7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poczty elektronicznej i numery telefonów rodziców</w:t>
            </w:r>
            <w:r w:rsidR="002913D2">
              <w:rPr>
                <w:rFonts w:cs="Times New Roman"/>
                <w:sz w:val="22"/>
                <w:szCs w:val="22"/>
              </w:rPr>
              <w:t xml:space="preserve">/opiekunów </w:t>
            </w:r>
            <w:r>
              <w:rPr>
                <w:rFonts w:cs="Times New Roman"/>
                <w:sz w:val="22"/>
                <w:szCs w:val="22"/>
              </w:rPr>
              <w:t>- o ile je posiadaj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tki</w:t>
            </w:r>
            <w:r w:rsidR="002913D2">
              <w:rPr>
                <w:rFonts w:cs="Times New Roman"/>
                <w:sz w:val="22"/>
                <w:szCs w:val="22"/>
              </w:rPr>
              <w:br/>
              <w:t>(opiekunk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3" w:name="WKP_AL_2096"/>
            <w:bookmarkStart w:id="54" w:name="WKP_AL_20941"/>
            <w:bookmarkStart w:id="55" w:name="WKP_AL_20922"/>
            <w:bookmarkStart w:id="56" w:name="WKP_AL_20951"/>
            <w:bookmarkStart w:id="57" w:name="WKP_AL_2093"/>
            <w:bookmarkStart w:id="58" w:name="WKP_AL_20961"/>
            <w:bookmarkStart w:id="59" w:name="WKP_AL_20942"/>
            <w:bookmarkStart w:id="60" w:name="WKP_AL_20923"/>
            <w:bookmarkStart w:id="61" w:name="WKP_AL_20952"/>
            <w:bookmarkStart w:id="62" w:name="WKP_AL_20931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3" w:name="WKP_AL_2097"/>
            <w:bookmarkStart w:id="64" w:name="WKP_AL_20971"/>
            <w:bookmarkStart w:id="65" w:name="WKP_AL_20932"/>
            <w:bookmarkStart w:id="66" w:name="WKP_AL_20972"/>
            <w:bookmarkStart w:id="67" w:name="WKP_AL_20933"/>
            <w:bookmarkStart w:id="68" w:name="WKP_AL_2099"/>
            <w:bookmarkEnd w:id="63"/>
            <w:bookmarkEnd w:id="64"/>
            <w:bookmarkEnd w:id="65"/>
            <w:bookmarkEnd w:id="66"/>
            <w:bookmarkEnd w:id="67"/>
            <w:bookmarkEnd w:id="68"/>
            <w:r>
              <w:rPr>
                <w:rFonts w:cs="Times New Roman"/>
                <w:sz w:val="22"/>
                <w:szCs w:val="22"/>
              </w:rPr>
              <w:t>Ojca</w:t>
            </w:r>
            <w:r w:rsidR="002913D2">
              <w:rPr>
                <w:rFonts w:cs="Times New Roman"/>
                <w:sz w:val="22"/>
                <w:szCs w:val="22"/>
              </w:rPr>
              <w:br/>
              <w:t>(opiekuna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E60B25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1D" w:rsidRDefault="00513C1D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9" w:name="WKP_AL_20991"/>
            <w:bookmarkStart w:id="70" w:name="WKP_AL_20973"/>
            <w:bookmarkStart w:id="71" w:name="WKP_AL_2098"/>
            <w:bookmarkStart w:id="72" w:name="WKP_AL_20992"/>
            <w:bookmarkStart w:id="73" w:name="WKP_AL_20974"/>
            <w:bookmarkStart w:id="74" w:name="WKP_AL_20981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D" w:rsidRDefault="00513C1D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52143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25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8970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25" w:rsidRDefault="006D7ED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</w:t>
            </w:r>
            <w:r w:rsidR="008970E0">
              <w:rPr>
                <w:rFonts w:cs="Times New Roman"/>
                <w:sz w:val="22"/>
                <w:szCs w:val="22"/>
              </w:rPr>
              <w:t xml:space="preserve"> pracy rodziców/opiekunów*</w:t>
            </w:r>
            <w:r>
              <w:rPr>
                <w:rFonts w:cs="Times New Roman"/>
                <w:sz w:val="22"/>
                <w:szCs w:val="22"/>
              </w:rPr>
              <w:br/>
              <w:t>i telefo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25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tki</w:t>
            </w:r>
            <w:r w:rsidR="002913D2">
              <w:rPr>
                <w:rFonts w:cs="Times New Roman"/>
                <w:sz w:val="22"/>
                <w:szCs w:val="22"/>
              </w:rPr>
              <w:br/>
              <w:t>(opiekunk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25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25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60B25" w:rsidTr="0052143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25" w:rsidRDefault="00E60B25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25" w:rsidRDefault="00E60B25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25" w:rsidRDefault="00E60B25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25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25" w:rsidRDefault="00E60B25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970E0" w:rsidTr="008970E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E0" w:rsidRDefault="008970E0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E0" w:rsidRDefault="008970E0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E0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jca</w:t>
            </w:r>
            <w:r w:rsidR="002913D2">
              <w:rPr>
                <w:rFonts w:cs="Times New Roman"/>
                <w:sz w:val="22"/>
                <w:szCs w:val="22"/>
              </w:rPr>
              <w:br/>
              <w:t>(opiekuna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0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0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970E0" w:rsidTr="008970E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E0" w:rsidRDefault="008970E0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E0" w:rsidRDefault="008970E0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0E0" w:rsidRDefault="008970E0" w:rsidP="008970E0">
            <w:pPr>
              <w:spacing w:after="0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0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0E0" w:rsidRDefault="008970E0" w:rsidP="008970E0">
            <w:pPr>
              <w:pStyle w:val="tabelatekst"/>
              <w:spacing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8970E0" w:rsidRPr="00314F7B" w:rsidRDefault="008970E0" w:rsidP="006D192D">
      <w:pPr>
        <w:spacing w:after="0" w:line="240" w:lineRule="auto"/>
        <w:rPr>
          <w:b/>
          <w:i/>
          <w:color w:val="000000" w:themeColor="text1"/>
          <w:sz w:val="18"/>
          <w:szCs w:val="18"/>
        </w:rPr>
      </w:pPr>
      <w:r w:rsidRPr="00314F7B">
        <w:rPr>
          <w:b/>
          <w:i/>
          <w:color w:val="000000" w:themeColor="text1"/>
          <w:sz w:val="18"/>
          <w:szCs w:val="18"/>
        </w:rPr>
        <w:t xml:space="preserve">* podanie numeru telefonu do miejsca pracy jest dobrowolne. Administrator zapewnia, że będzie on użyty jedynie w istotnych sprawach, jak zagrożenie życia dziecka, gdy nie będzie mógł skontaktować się z rodzicami/opiekunami prawnymi. </w:t>
      </w:r>
    </w:p>
    <w:p w:rsidR="005D5BA0" w:rsidRPr="00171AF6" w:rsidRDefault="005D5BA0" w:rsidP="00513C1D">
      <w:pPr>
        <w:spacing w:after="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8970E0" w:rsidRDefault="00665DD5" w:rsidP="0089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KLAROWANY POBYT KANDYDATA</w:t>
      </w:r>
      <w:r w:rsidR="008970E0" w:rsidRPr="008970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PLACÓWCE:</w:t>
      </w:r>
    </w:p>
    <w:p w:rsidR="00671D99" w:rsidRPr="008970E0" w:rsidRDefault="00671D99" w:rsidP="0089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0E0" w:rsidRPr="008970E0" w:rsidRDefault="008970E0" w:rsidP="008970E0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 xml:space="preserve">* Godziny pobytu dziecka w przedszkolu – </w:t>
      </w:r>
      <w:r w:rsidRPr="008970E0">
        <w:rPr>
          <w:rFonts w:ascii="Times New Roman" w:eastAsia="Times New Roman" w:hAnsi="Times New Roman" w:cs="Times New Roman"/>
          <w:i/>
          <w:lang w:eastAsia="en-US"/>
        </w:rPr>
        <w:t>właściwe zaznaczyć oraz podkreślić godziny pobytu</w:t>
      </w:r>
    </w:p>
    <w:p w:rsidR="008970E0" w:rsidRPr="008970E0" w:rsidRDefault="008970E0" w:rsidP="008970E0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do 5 godzin (7.30 -12.30)</w:t>
      </w:r>
    </w:p>
    <w:p w:rsidR="008970E0" w:rsidRPr="008970E0" w:rsidRDefault="008970E0" w:rsidP="008970E0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 xml:space="preserve">6 godzin (6.30-12.30 lub 7.30-13.30) </w:t>
      </w:r>
    </w:p>
    <w:p w:rsidR="008970E0" w:rsidRPr="008970E0" w:rsidRDefault="008970E0" w:rsidP="008970E0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7 godzin (6.30-13.30 lub 7.30-14.30)</w:t>
      </w:r>
    </w:p>
    <w:p w:rsidR="008970E0" w:rsidRPr="008970E0" w:rsidRDefault="008970E0" w:rsidP="008970E0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8 godzin (6.30-14.30 lub 7.30-15.30)</w:t>
      </w:r>
    </w:p>
    <w:p w:rsidR="008970E0" w:rsidRPr="008970E0" w:rsidRDefault="008970E0" w:rsidP="008970E0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9 godzin (6.30-15.30 lub 7.30-16.30)</w:t>
      </w:r>
    </w:p>
    <w:p w:rsidR="008970E0" w:rsidRDefault="008970E0" w:rsidP="00671D99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10 godzin (6.30-16.30)</w:t>
      </w:r>
    </w:p>
    <w:p w:rsidR="00671D99" w:rsidRPr="00671D99" w:rsidRDefault="00671D99" w:rsidP="00671D99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lang w:eastAsia="en-US"/>
        </w:rPr>
      </w:pPr>
    </w:p>
    <w:p w:rsidR="008970E0" w:rsidRPr="008970E0" w:rsidRDefault="008970E0" w:rsidP="009B459D">
      <w:pPr>
        <w:spacing w:before="120" w:after="0"/>
        <w:rPr>
          <w:rFonts w:ascii="Times New Roman" w:eastAsia="Times New Roman" w:hAnsi="Times New Roman" w:cs="Times New Roman"/>
          <w:lang w:eastAsia="en-US"/>
        </w:rPr>
      </w:pPr>
      <w:bookmarkStart w:id="75" w:name="WKP_AL_205111"/>
      <w:bookmarkStart w:id="76" w:name="WKP_AL_20511"/>
      <w:bookmarkEnd w:id="75"/>
      <w:bookmarkEnd w:id="76"/>
      <w:r w:rsidRPr="008970E0">
        <w:rPr>
          <w:rFonts w:ascii="Times New Roman" w:eastAsia="Times New Roman" w:hAnsi="Times New Roman" w:cs="Times New Roman"/>
          <w:lang w:eastAsia="en-US"/>
        </w:rPr>
        <w:t>Potwierdzenie korzystania z posiłków</w:t>
      </w:r>
      <w:r w:rsidR="009B459D">
        <w:rPr>
          <w:rFonts w:ascii="Times New Roman" w:eastAsia="Times New Roman" w:hAnsi="Times New Roman" w:cs="Times New Roman"/>
          <w:lang w:eastAsia="en-US"/>
        </w:rPr>
        <w:t>:</w:t>
      </w:r>
    </w:p>
    <w:p w:rsidR="008970E0" w:rsidRPr="008970E0" w:rsidRDefault="008970E0" w:rsidP="009B459D">
      <w:pPr>
        <w:numPr>
          <w:ilvl w:val="0"/>
          <w:numId w:val="15"/>
        </w:numPr>
        <w:spacing w:before="120" w:after="160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2 posiłki (śniadanie + obiad)</w:t>
      </w:r>
      <w:r w:rsidR="000D70AC">
        <w:rPr>
          <w:rFonts w:ascii="Times New Roman" w:eastAsia="Times New Roman" w:hAnsi="Times New Roman" w:cs="Times New Roman"/>
          <w:lang w:eastAsia="en-US"/>
        </w:rPr>
        <w:t xml:space="preserve"> </w:t>
      </w:r>
      <w:r w:rsidR="00CE6958" w:rsidRPr="00CE6958">
        <w:rPr>
          <w:rFonts w:ascii="Times New Roman" w:eastAsia="Times New Roman" w:hAnsi="Times New Roman" w:cs="Times New Roman"/>
          <w:b/>
          <w:lang w:eastAsia="en-US"/>
        </w:rPr>
        <w:t>od 6.30</w:t>
      </w:r>
      <w:r w:rsidR="00CE6958">
        <w:rPr>
          <w:rFonts w:ascii="Times New Roman" w:eastAsia="Times New Roman" w:hAnsi="Times New Roman" w:cs="Times New Roman"/>
          <w:lang w:eastAsia="en-US"/>
        </w:rPr>
        <w:t xml:space="preserve"> </w:t>
      </w:r>
      <w:r w:rsidR="000747BE">
        <w:rPr>
          <w:rFonts w:ascii="Times New Roman" w:eastAsia="Times New Roman" w:hAnsi="Times New Roman" w:cs="Times New Roman"/>
          <w:b/>
          <w:lang w:eastAsia="en-US"/>
        </w:rPr>
        <w:t>do 13.</w:t>
      </w:r>
      <w:r w:rsidR="000D70AC" w:rsidRPr="000D70AC">
        <w:rPr>
          <w:rFonts w:ascii="Times New Roman" w:eastAsia="Times New Roman" w:hAnsi="Times New Roman" w:cs="Times New Roman"/>
          <w:b/>
          <w:lang w:eastAsia="en-US"/>
        </w:rPr>
        <w:t>30</w:t>
      </w:r>
    </w:p>
    <w:p w:rsidR="008970E0" w:rsidRDefault="008970E0" w:rsidP="00671D99">
      <w:pPr>
        <w:numPr>
          <w:ilvl w:val="0"/>
          <w:numId w:val="15"/>
        </w:numPr>
        <w:spacing w:before="120" w:after="160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3 posiłki (śniadanie + obiad + podwieczorek)</w:t>
      </w:r>
      <w:r w:rsidR="000D70AC">
        <w:rPr>
          <w:rFonts w:ascii="Times New Roman" w:eastAsia="Times New Roman" w:hAnsi="Times New Roman" w:cs="Times New Roman"/>
          <w:lang w:eastAsia="en-US"/>
        </w:rPr>
        <w:t xml:space="preserve"> </w:t>
      </w:r>
      <w:r w:rsidR="00CE6958">
        <w:rPr>
          <w:rFonts w:ascii="Times New Roman" w:eastAsia="Times New Roman" w:hAnsi="Times New Roman" w:cs="Times New Roman"/>
          <w:b/>
          <w:lang w:eastAsia="en-US"/>
        </w:rPr>
        <w:t>od 6</w:t>
      </w:r>
      <w:r w:rsidR="000747BE">
        <w:rPr>
          <w:rFonts w:ascii="Times New Roman" w:eastAsia="Times New Roman" w:hAnsi="Times New Roman" w:cs="Times New Roman"/>
          <w:b/>
          <w:lang w:eastAsia="en-US"/>
        </w:rPr>
        <w:t>.30</w:t>
      </w:r>
      <w:r w:rsidR="00CE6958">
        <w:rPr>
          <w:rFonts w:ascii="Times New Roman" w:eastAsia="Times New Roman" w:hAnsi="Times New Roman" w:cs="Times New Roman"/>
          <w:b/>
          <w:lang w:eastAsia="en-US"/>
        </w:rPr>
        <w:t xml:space="preserve"> do 16.30</w:t>
      </w:r>
    </w:p>
    <w:p w:rsidR="00671D99" w:rsidRPr="00671D99" w:rsidRDefault="00671D99" w:rsidP="00671D99">
      <w:pPr>
        <w:spacing w:before="120" w:after="160"/>
        <w:ind w:left="720"/>
        <w:contextualSpacing/>
        <w:rPr>
          <w:rFonts w:ascii="Times New Roman" w:eastAsia="Times New Roman" w:hAnsi="Times New Roman" w:cs="Times New Roman"/>
          <w:lang w:eastAsia="en-US"/>
        </w:rPr>
      </w:pPr>
    </w:p>
    <w:p w:rsidR="008970E0" w:rsidRPr="008970E0" w:rsidRDefault="008970E0" w:rsidP="008970E0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lang w:eastAsia="en-US"/>
        </w:rPr>
      </w:pPr>
      <w:r w:rsidRPr="008970E0">
        <w:rPr>
          <w:rFonts w:ascii="Times New Roman" w:eastAsia="Times New Roman" w:hAnsi="Times New Roman" w:cs="Times New Roman"/>
          <w:lang w:eastAsia="en-US"/>
        </w:rPr>
        <w:t>* Deklaracja Rodzica dotycząca pobytu dziecka w przedszkolu w chwili złożenia jest ostateczna.</w:t>
      </w:r>
    </w:p>
    <w:p w:rsidR="00671D99" w:rsidRPr="004F752F" w:rsidRDefault="00671D99" w:rsidP="004425D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71D99" w:rsidRPr="004F752F" w:rsidRDefault="00671D99" w:rsidP="004425DC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F752F">
        <w:rPr>
          <w:rFonts w:ascii="Times New Roman" w:hAnsi="Times New Roman" w:cs="Times New Roman"/>
          <w:i/>
          <w:color w:val="000000" w:themeColor="text1"/>
        </w:rPr>
        <w:t>Dodatkowe informacje o dziecku np. stała choroba, zalecana dieta: ……………………………………………………………………………………………………………………</w:t>
      </w:r>
    </w:p>
    <w:p w:rsidR="00671D99" w:rsidRDefault="000A238B" w:rsidP="004425DC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4F752F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……………………………………………………</w:t>
      </w:r>
    </w:p>
    <w:p w:rsidR="000A238B" w:rsidRPr="004F752F" w:rsidRDefault="000A238B" w:rsidP="004425D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F752F">
        <w:rPr>
          <w:rFonts w:ascii="Times New Roman" w:hAnsi="Times New Roman" w:cs="Times New Roman"/>
          <w:i/>
          <w:color w:val="000000" w:themeColor="text1"/>
        </w:rPr>
        <w:lastRenderedPageBreak/>
        <w:t>……………………………………………………………………………………………………………………</w:t>
      </w:r>
    </w:p>
    <w:p w:rsidR="00671D99" w:rsidRDefault="00671D99" w:rsidP="004425DC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4425DC" w:rsidRPr="00171AF6" w:rsidRDefault="004425DC" w:rsidP="004425DC">
      <w:pPr>
        <w:spacing w:after="0"/>
        <w:rPr>
          <w:rFonts w:ascii="Times New Roman" w:hAnsi="Times New Roman" w:cs="Times New Roman"/>
          <w:color w:val="000000" w:themeColor="text1"/>
        </w:rPr>
      </w:pPr>
      <w:r w:rsidRPr="00171AF6">
        <w:rPr>
          <w:rFonts w:ascii="Times New Roman" w:hAnsi="Times New Roman" w:cs="Times New Roman"/>
          <w:b/>
          <w:color w:val="000000" w:themeColor="text1"/>
        </w:rPr>
        <w:t>KRYTERIA PRZYJĘCIA</w:t>
      </w:r>
      <w:r w:rsidRPr="00171AF6">
        <w:rPr>
          <w:rFonts w:ascii="Times New Roman" w:hAnsi="Times New Roman" w:cs="Times New Roman"/>
          <w:color w:val="000000" w:themeColor="text1"/>
        </w:rPr>
        <w:t xml:space="preserve"> </w:t>
      </w:r>
    </w:p>
    <w:p w:rsidR="004425DC" w:rsidRPr="001C1DF3" w:rsidRDefault="004425DC" w:rsidP="002250A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</w:p>
    <w:p w:rsidR="001055D4" w:rsidRPr="001C1DF3" w:rsidRDefault="001055D4" w:rsidP="002913D2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 xml:space="preserve">Informacja o spełnianiu kryteriów określonych w ustawie z 14 grudnia 2016 r. - Prawo oświatowe </w:t>
      </w:r>
      <w:r w:rsidR="002913D2">
        <w:rPr>
          <w:rFonts w:ascii="Times New Roman" w:hAnsi="Times New Roman" w:cs="Times New Roman"/>
          <w:b/>
        </w:rPr>
        <w:t xml:space="preserve"> </w:t>
      </w:r>
      <w:r w:rsidR="002913D2">
        <w:rPr>
          <w:rFonts w:ascii="Times New Roman" w:hAnsi="Times New Roman" w:cs="Times New Roman"/>
          <w:b/>
        </w:rPr>
        <w:br/>
      </w:r>
      <w:r w:rsidR="00CD249C">
        <w:rPr>
          <w:rFonts w:ascii="Times New Roman" w:hAnsi="Times New Roman" w:cs="Times New Roman"/>
          <w:b/>
        </w:rPr>
        <w:t>(Dz. U. z 2023</w:t>
      </w:r>
      <w:r w:rsidR="002913D2" w:rsidRPr="002913D2">
        <w:rPr>
          <w:rFonts w:ascii="Times New Roman" w:hAnsi="Times New Roman" w:cs="Times New Roman"/>
          <w:b/>
        </w:rPr>
        <w:t>r. poz. 9</w:t>
      </w:r>
      <w:r w:rsidR="00CD249C">
        <w:rPr>
          <w:rFonts w:ascii="Times New Roman" w:hAnsi="Times New Roman" w:cs="Times New Roman"/>
          <w:b/>
        </w:rPr>
        <w:t>00 z późniejszymi zmianami</w:t>
      </w:r>
      <w:r w:rsidR="002913D2" w:rsidRPr="002913D2">
        <w:rPr>
          <w:rFonts w:ascii="Times New Roman" w:hAnsi="Times New Roman" w:cs="Times New Roman"/>
          <w:b/>
        </w:rPr>
        <w:t>)</w:t>
      </w:r>
      <w:r w:rsidR="000747BE">
        <w:rPr>
          <w:rFonts w:ascii="Times New Roman" w:hAnsi="Times New Roman" w:cs="Times New Roman"/>
          <w:b/>
        </w:rPr>
        <w:t xml:space="preserve"> oraz ustalenia właściciela przedszkola.</w:t>
      </w:r>
    </w:p>
    <w:tbl>
      <w:tblPr>
        <w:tblW w:w="10490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3000"/>
        <w:gridCol w:w="4269"/>
        <w:gridCol w:w="2608"/>
      </w:tblGrid>
      <w:tr w:rsidR="001055D4" w:rsidRPr="0055368C" w:rsidTr="008E584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D4" w:rsidRPr="0055368C" w:rsidRDefault="001055D4" w:rsidP="00DD3E13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D4" w:rsidRPr="0055368C" w:rsidRDefault="001055D4" w:rsidP="00DD3E13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D4" w:rsidRPr="0055368C" w:rsidRDefault="001055D4" w:rsidP="00DD3E13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D4" w:rsidRPr="0055368C" w:rsidRDefault="001C1DF3" w:rsidP="00DD3E13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77" w:name="WKP_AL_2122"/>
            <w:bookmarkEnd w:id="77"/>
            <w:r w:rsidRPr="004618FC">
              <w:rPr>
                <w:rFonts w:cs="Times New Roman"/>
                <w:b/>
                <w:sz w:val="22"/>
              </w:rPr>
              <w:t xml:space="preserve">Zgłoszenie kryterium </w:t>
            </w:r>
            <w:r w:rsidRPr="004618FC">
              <w:rPr>
                <w:rFonts w:cs="Times New Roman"/>
                <w:b/>
                <w:sz w:val="22"/>
              </w:rPr>
              <w:br/>
              <w:t>do oceny</w:t>
            </w:r>
            <w:r w:rsidR="00B25FBF">
              <w:rPr>
                <w:rFonts w:cs="Times New Roman"/>
                <w:b/>
                <w:sz w:val="22"/>
              </w:rPr>
              <w:t xml:space="preserve"> /właściwe podkreślić/</w:t>
            </w:r>
          </w:p>
        </w:tc>
      </w:tr>
      <w:tr w:rsidR="00591C41" w:rsidRPr="0055368C" w:rsidTr="0015209F">
        <w:trPr>
          <w:trHeight w:val="58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591C41" w:rsidP="00DD3E13">
            <w:pPr>
              <w:pStyle w:val="tabelatekst"/>
              <w:spacing w:line="240" w:lineRule="auto"/>
              <w:jc w:val="center"/>
              <w:rPr>
                <w:rFonts w:cs="Times New Roman"/>
                <w:szCs w:val="22"/>
              </w:rPr>
            </w:pPr>
            <w:bookmarkStart w:id="78" w:name="WKP_AL_212211"/>
            <w:bookmarkStart w:id="79" w:name="WKP_AL_2125"/>
            <w:bookmarkStart w:id="80" w:name="WKP_AL_2119"/>
            <w:bookmarkStart w:id="81" w:name="WKP_AL_21211"/>
            <w:bookmarkStart w:id="82" w:name="WKP_AL_2126"/>
            <w:bookmarkStart w:id="83" w:name="WKP_AL_21201"/>
            <w:bookmarkStart w:id="84" w:name="WKP_AL_21231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1C1DF3">
              <w:rPr>
                <w:rFonts w:cs="Times New Roman"/>
                <w:b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Default="00591C41" w:rsidP="000330D6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1DF3">
              <w:rPr>
                <w:rFonts w:cs="Times New Roman"/>
                <w:sz w:val="22"/>
                <w:szCs w:val="22"/>
              </w:rPr>
              <w:t>Niepełnosprawność kandydata</w:t>
            </w:r>
          </w:p>
          <w:p w:rsidR="00591C41" w:rsidRPr="001C1DF3" w:rsidRDefault="00591C41" w:rsidP="000330D6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pkt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591C41" w:rsidP="000330D6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1DF3">
              <w:rPr>
                <w:rFonts w:cs="Times New Roman"/>
                <w:b/>
                <w:sz w:val="22"/>
                <w:szCs w:val="22"/>
              </w:rPr>
              <w:t xml:space="preserve">Orzeczenie </w:t>
            </w:r>
            <w:r w:rsidRPr="001C1DF3">
              <w:rPr>
                <w:rFonts w:cs="Times New Roman"/>
                <w:sz w:val="22"/>
                <w:szCs w:val="22"/>
              </w:rPr>
              <w:t>o potrzebie kształcenia specjalnego</w:t>
            </w:r>
            <w:r w:rsidRPr="001C1DF3">
              <w:rPr>
                <w:rFonts w:cs="Times New Roman"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0E2FFE" w:rsidRDefault="00591C41" w:rsidP="000330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/ Nie /odmawiam odpowiedzi</w:t>
            </w:r>
          </w:p>
        </w:tc>
      </w:tr>
      <w:tr w:rsidR="00591C41" w:rsidRPr="0055368C" w:rsidTr="008E584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A47526" w:rsidP="00DD3E13">
            <w:pPr>
              <w:pStyle w:val="tabelatekst"/>
              <w:spacing w:line="240" w:lineRule="auto"/>
              <w:jc w:val="center"/>
              <w:rPr>
                <w:rFonts w:cs="Times New Roman"/>
                <w:szCs w:val="22"/>
              </w:rPr>
            </w:pPr>
            <w:bookmarkStart w:id="85" w:name="WKP_AL_21191"/>
            <w:bookmarkStart w:id="86" w:name="WKP_AL_2128"/>
            <w:bookmarkStart w:id="87" w:name="WKP_AL_21241"/>
            <w:bookmarkStart w:id="88" w:name="WKP_AL_21262"/>
            <w:bookmarkStart w:id="89" w:name="WKP_AL_2124"/>
            <w:bookmarkStart w:id="90" w:name="WKP_AL_21261"/>
            <w:bookmarkStart w:id="91" w:name="WKP_AL_21242"/>
            <w:bookmarkStart w:id="92" w:name="WKP_AL_2132"/>
            <w:bookmarkStart w:id="93" w:name="WKP_AL_21271"/>
            <w:bookmarkStart w:id="94" w:name="WKP_AL_21291"/>
            <w:bookmarkStart w:id="95" w:name="WKP_AL_2127"/>
            <w:bookmarkStart w:id="96" w:name="WKP_AL_2129"/>
            <w:bookmarkStart w:id="97" w:name="WKP_AL_21272"/>
            <w:bookmarkStart w:id="98" w:name="WKP_AL_2136"/>
            <w:bookmarkStart w:id="99" w:name="WKP_AL_21301"/>
            <w:bookmarkStart w:id="100" w:name="WKP_AL_21331"/>
            <w:bookmarkStart w:id="101" w:name="WKP_AL_2130"/>
            <w:bookmarkStart w:id="102" w:name="WKP_AL_2133"/>
            <w:bookmarkStart w:id="103" w:name="WKP_AL_21302"/>
            <w:bookmarkStart w:id="104" w:name="WKP_AL_2140"/>
            <w:bookmarkStart w:id="105" w:name="WKP_AL_21341"/>
            <w:bookmarkStart w:id="106" w:name="WKP_AL_21371"/>
            <w:bookmarkStart w:id="107" w:name="WKP_AL_2134"/>
            <w:bookmarkStart w:id="108" w:name="WKP_AL_2137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>
              <w:rPr>
                <w:rFonts w:cs="Times New Roman"/>
                <w:b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591C41" w:rsidP="000330D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09" w:name="WKP_AL_2139"/>
            <w:bookmarkEnd w:id="109"/>
            <w:r w:rsidRPr="001C1DF3">
              <w:rPr>
                <w:rFonts w:ascii="Times New Roman" w:hAnsi="Times New Roman" w:cs="Times New Roman"/>
                <w:color w:val="000000" w:themeColor="text1"/>
              </w:rPr>
              <w:t xml:space="preserve">Rodzeństwo kandydata uczęszcza do danego przedszkola </w:t>
            </w:r>
            <w:r w:rsidR="00A4752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kt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591C41" w:rsidP="000330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świadcza dyrektor przedszko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41" w:rsidRPr="001C1DF3" w:rsidRDefault="00591C41" w:rsidP="00033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1DF3">
              <w:rPr>
                <w:rFonts w:ascii="Times New Roman" w:hAnsi="Times New Roman" w:cs="Times New Roman"/>
                <w:color w:val="000000" w:themeColor="text1"/>
              </w:rPr>
              <w:t>Tak / Nie /odmawiam odpowiedzi</w:t>
            </w:r>
          </w:p>
        </w:tc>
      </w:tr>
    </w:tbl>
    <w:p w:rsidR="00A31D42" w:rsidRPr="00171AF6" w:rsidRDefault="00A31D42" w:rsidP="0030291B">
      <w:pPr>
        <w:ind w:left="4956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bookmarkStart w:id="110" w:name="WKP_AL_21342"/>
      <w:bookmarkStart w:id="111" w:name="WKP_AL_2143"/>
      <w:bookmarkStart w:id="112" w:name="WKP_AL_21381"/>
      <w:bookmarkStart w:id="113" w:name="WKP_AL_21411"/>
      <w:bookmarkStart w:id="114" w:name="WKP_AL_2138"/>
      <w:bookmarkStart w:id="115" w:name="WKP_AL_2141"/>
      <w:bookmarkEnd w:id="110"/>
      <w:bookmarkEnd w:id="111"/>
      <w:bookmarkEnd w:id="112"/>
      <w:bookmarkEnd w:id="113"/>
      <w:bookmarkEnd w:id="114"/>
      <w:bookmarkEnd w:id="115"/>
    </w:p>
    <w:p w:rsidR="0064623D" w:rsidRDefault="0064623D" w:rsidP="00D5541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5415" w:rsidRPr="00171AF6" w:rsidRDefault="00D55415" w:rsidP="00D5541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</w:t>
      </w:r>
      <w:r w:rsidR="00130368" w:rsidRPr="00171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IA</w:t>
      </w:r>
      <w:r w:rsidRPr="00171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TYCZĄCE TREŚCI KARTY ZGŁOSZENIA</w:t>
      </w:r>
    </w:p>
    <w:p w:rsidR="00130368" w:rsidRPr="0064623D" w:rsidRDefault="00D55415" w:rsidP="0013036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4623D">
        <w:rPr>
          <w:rFonts w:ascii="Times New Roman" w:hAnsi="Times New Roman" w:cs="Times New Roman"/>
          <w:color w:val="000000" w:themeColor="text1"/>
          <w:sz w:val="20"/>
        </w:rPr>
        <w:t xml:space="preserve">Oświadczam, że wszystkie podane w niniejszej Karcie dane są zgodne ze stanem faktycznym. </w:t>
      </w:r>
      <w:r w:rsidRPr="0064623D">
        <w:rPr>
          <w:rFonts w:ascii="Times New Roman" w:hAnsi="Times New Roman" w:cs="Times New Roman"/>
          <w:color w:val="000000" w:themeColor="text1"/>
          <w:sz w:val="20"/>
        </w:rPr>
        <w:br/>
        <w:t>Jestem świadomy(a) odpowiedzialności karnej za złożenie fałszywego oświadczenia.</w:t>
      </w:r>
    </w:p>
    <w:p w:rsidR="00130368" w:rsidRPr="0064623D" w:rsidRDefault="00D55415" w:rsidP="00D5541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4623D">
        <w:rPr>
          <w:rFonts w:ascii="Times New Roman" w:hAnsi="Times New Roman" w:cs="Times New Roman"/>
          <w:color w:val="000000" w:themeColor="text1"/>
          <w:sz w:val="20"/>
        </w:rPr>
        <w:t>Oświadczam, że zapoznałem</w:t>
      </w:r>
      <w:r w:rsidR="00B25F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64623D">
        <w:rPr>
          <w:rFonts w:ascii="Times New Roman" w:hAnsi="Times New Roman" w:cs="Times New Roman"/>
          <w:color w:val="000000" w:themeColor="text1"/>
          <w:sz w:val="20"/>
        </w:rPr>
        <w:t>(</w:t>
      </w:r>
      <w:proofErr w:type="spellStart"/>
      <w:r w:rsidRPr="0064623D">
        <w:rPr>
          <w:rFonts w:ascii="Times New Roman" w:hAnsi="Times New Roman" w:cs="Times New Roman"/>
          <w:color w:val="000000" w:themeColor="text1"/>
          <w:sz w:val="20"/>
        </w:rPr>
        <w:t>am</w:t>
      </w:r>
      <w:proofErr w:type="spellEnd"/>
      <w:r w:rsidRPr="0064623D">
        <w:rPr>
          <w:rFonts w:ascii="Times New Roman" w:hAnsi="Times New Roman" w:cs="Times New Roman"/>
          <w:color w:val="000000" w:themeColor="text1"/>
          <w:sz w:val="20"/>
        </w:rPr>
        <w:t xml:space="preserve">) się z przepisami ustawy z dnia 14 grudnia 2016 roku – Prawo oświatowe </w:t>
      </w:r>
      <w:r w:rsidR="00181833">
        <w:rPr>
          <w:rFonts w:ascii="Times New Roman" w:hAnsi="Times New Roman" w:cs="Times New Roman"/>
          <w:color w:val="000000" w:themeColor="text1"/>
          <w:sz w:val="20"/>
        </w:rPr>
        <w:br/>
      </w:r>
      <w:r w:rsidR="00292A60" w:rsidRPr="0064623D">
        <w:rPr>
          <w:rFonts w:ascii="Times New Roman" w:hAnsi="Times New Roman" w:cs="Times New Roman"/>
          <w:color w:val="000000" w:themeColor="text1"/>
          <w:sz w:val="20"/>
        </w:rPr>
        <w:t>(</w:t>
      </w:r>
      <w:r w:rsidR="000C29EF">
        <w:rPr>
          <w:rFonts w:ascii="Times New Roman" w:hAnsi="Times New Roman" w:cs="Times New Roman"/>
          <w:sz w:val="20"/>
        </w:rPr>
        <w:t>Dz. U. z 2023r. poz. 900 z późniejszymi zmianami</w:t>
      </w:r>
      <w:r w:rsidR="00181833">
        <w:rPr>
          <w:rFonts w:ascii="Times New Roman" w:hAnsi="Times New Roman" w:cs="Times New Roman"/>
          <w:sz w:val="20"/>
        </w:rPr>
        <w:t xml:space="preserve">) </w:t>
      </w:r>
      <w:r w:rsidRPr="0064623D">
        <w:rPr>
          <w:rFonts w:ascii="Times New Roman" w:hAnsi="Times New Roman" w:cs="Times New Roman"/>
          <w:color w:val="000000" w:themeColor="text1"/>
          <w:sz w:val="20"/>
        </w:rPr>
        <w:t>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:rsidR="00D55415" w:rsidRPr="00171AF6" w:rsidRDefault="00D55415" w:rsidP="00D5541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415" w:rsidRPr="00171AF6" w:rsidRDefault="00D55415" w:rsidP="00D55415">
      <w:pP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171AF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</w:t>
      </w:r>
    </w:p>
    <w:p w:rsidR="00130368" w:rsidRPr="00171AF6" w:rsidRDefault="00362379" w:rsidP="0064623D">
      <w:pPr>
        <w:ind w:left="4956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171AF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Data i podpisy rodziców/prawnych opiekunów</w:t>
      </w: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6C4" w:rsidRDefault="004256C4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6C4" w:rsidRDefault="004256C4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6C4" w:rsidRDefault="004256C4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ACB" w:rsidRDefault="00333ACB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EF6" w:rsidRDefault="001A5EF6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EF6" w:rsidRDefault="001A5EF6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EF6" w:rsidRDefault="001A5EF6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ACB" w:rsidRDefault="00333ACB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6E14" w:rsidRDefault="00156E14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6E14" w:rsidRDefault="00156E14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ACB" w:rsidRDefault="00333ACB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ACB" w:rsidRDefault="00333ACB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3ACB" w:rsidRDefault="00333ACB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FBF" w:rsidRDefault="00B25FBF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368" w:rsidRPr="00171AF6" w:rsidRDefault="00130368" w:rsidP="006462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ek informacyjn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795"/>
      </w:tblGrid>
      <w:tr w:rsidR="00171AF6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Tożsamość Administrator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8E584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minis</w:t>
            </w:r>
            <w:r w:rsidR="00B95490"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tratorem danych osobowych jest </w:t>
            </w:r>
            <w:r w:rsidR="00095B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edszkole Niepubliczne „HANIA”</w:t>
            </w:r>
            <w:r w:rsidR="00B935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tanisław Ślusarczyk Zakrzew 54 ,</w:t>
            </w:r>
            <w:r w:rsidR="008E58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6-652 Zakrzew</w:t>
            </w:r>
          </w:p>
        </w:tc>
      </w:tr>
      <w:tr w:rsidR="00171AF6" w:rsidRPr="00171AF6" w:rsidTr="0064623D">
        <w:trPr>
          <w:trHeight w:val="5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Dane kontaktowe IOD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A53C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celu uzyskania więcej informacji o przetwarzaniu danych osobowych można skontaktować s</w:t>
            </w:r>
            <w:r w:rsidR="00B935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ę z Przedszkolem;przedszkolehania@gmail.com</w:t>
            </w:r>
          </w:p>
        </w:tc>
      </w:tr>
      <w:tr w:rsidR="00171AF6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Cele przetwarzania oraz podstawa prawn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486F8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ane osobowe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etwarzane będą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 celu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krutacji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ziecka do </w:t>
            </w:r>
            <w:r w:rsidR="009C65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zedszkola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godnie z Ustawą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 dnia 14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udnia 2016 r. Prawo oświatowe</w:t>
            </w:r>
            <w:r w:rsidR="00A53CFA"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raz 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 podstawie art. 6 ust. 1 lit. c </w:t>
            </w:r>
            <w:r w:rsidR="00486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gólnego rozporządzenia o ochronie danych osobowych z dnia 27 kwietnia 2016r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171AF6" w:rsidRPr="00171AF6" w:rsidTr="0064623D">
        <w:trPr>
          <w:trHeight w:val="100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Odbiorcy danyc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</w:t>
            </w:r>
            <w:r w:rsidR="00B935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 do danego przedszkola</w:t>
            </w:r>
          </w:p>
          <w:p w:rsidR="00130368" w:rsidRPr="0064623D" w:rsidRDefault="00130368" w:rsidP="001952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dbiorcami danych osobowych mogą być podmioty, które na podstawie stosownych umów podpisanych z ADO przetwarzają dane </w:t>
            </w:r>
            <w:r w:rsidR="006A6F9C"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sobowe, dla których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dministratorem danych osobowych jest ADO, tj. m.in.</w:t>
            </w:r>
            <w:r w:rsidRPr="006462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irmy księgowe, kancelarie prawne oraz dostawcy usług IT. </w:t>
            </w:r>
          </w:p>
        </w:tc>
      </w:tr>
      <w:tr w:rsidR="00171AF6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Okres przechowywania danyc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ne osobowe kandydatów zgromadzone w celach postępowania rekrutacyjnego oraz dokumentacja postępowania rekrutacyjnego są przechowywane nie dłużej niż</w:t>
            </w:r>
            <w:r w:rsidR="00493AE0"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o końca okresu, w którym dziecko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rzysta z wych</w:t>
            </w:r>
            <w:r w:rsidR="00B935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wania przedszkolnego w danym 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zed</w:t>
            </w:r>
            <w:r w:rsidR="00B935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zkolu.</w:t>
            </w:r>
          </w:p>
          <w:p w:rsidR="00130368" w:rsidRPr="0064623D" w:rsidRDefault="00130368" w:rsidP="00CC688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ne osobowe kandydatów nieprzyjętych zgromadzone w celach postępowania rekrutacyjnego są przechowywane przez okres roku, chyba że na rozstrz</w:t>
            </w:r>
            <w:r w:rsidR="00CC688A"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gnięcie dyrektora przedszkola, </w:t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ostała wniesiona skarga do sądu administracyjnego i postępowanie nie zostało zakończone prawomocnym wyrokiem.</w:t>
            </w:r>
          </w:p>
        </w:tc>
      </w:tr>
      <w:tr w:rsidR="00171AF6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Pani/ Pana praw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:rsidR="00130368" w:rsidRPr="0064623D" w:rsidRDefault="00130368" w:rsidP="0013036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o dostępu do danych osobowych, w tym prawo do uzyskania kopii tych danych;</w:t>
            </w:r>
          </w:p>
          <w:p w:rsidR="00130368" w:rsidRPr="0064623D" w:rsidRDefault="00130368" w:rsidP="0013036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o do żądania sprostowania (poprawiania) danych osobowych;</w:t>
            </w:r>
          </w:p>
          <w:p w:rsidR="00130368" w:rsidRPr="0064623D" w:rsidRDefault="00130368" w:rsidP="0013036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o do żądania usunięcia danych osobowych (tzw. prawo do bycia zapomnianym);</w:t>
            </w:r>
          </w:p>
          <w:p w:rsidR="00130368" w:rsidRPr="0064623D" w:rsidRDefault="00130368" w:rsidP="0013036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wo do żądania ograniczenia przetwarzania danych osobowych.</w:t>
            </w:r>
          </w:p>
        </w:tc>
      </w:tr>
      <w:tr w:rsidR="00171AF6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Prawo wniesienia skargi do organu nadzorczego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68" w:rsidRPr="0064623D" w:rsidRDefault="00130368" w:rsidP="001952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 przypadku powzięcia informacji o niezgodnym z prawem przetwarzaniu przez ADO danych osobowych, przysługuje Pani/Panu prawo wniesienia skargi do organu nadzorczego właściwego </w:t>
            </w:r>
            <w:r w:rsidR="00B571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 sprawach ochrony danych osobowych (Prezesa Urzędu Ochrony Danych Osobowych), ul. Stawki 2, </w:t>
            </w:r>
            <w:r w:rsidR="00B571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-193 Warszawa.</w:t>
            </w:r>
          </w:p>
        </w:tc>
      </w:tr>
      <w:tr w:rsidR="00130368" w:rsidRPr="00171AF6" w:rsidTr="0064623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Informacja o wymogach ustawowych podania danyc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68" w:rsidRPr="0064623D" w:rsidRDefault="00130368" w:rsidP="001952EE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nie danych osobowych jest wymogiem ustawowym. Niepodanie danych osobowych skutkuje brakiem możliwości udziału w rekrutacji.</w:t>
            </w:r>
          </w:p>
        </w:tc>
      </w:tr>
    </w:tbl>
    <w:p w:rsidR="004425DC" w:rsidRPr="00171AF6" w:rsidRDefault="004425DC" w:rsidP="0064623D">
      <w:pP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130368" w:rsidRPr="00171AF6" w:rsidRDefault="00130368" w:rsidP="00130368">
      <w:pP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171AF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…………………………………………………</w:t>
      </w:r>
    </w:p>
    <w:p w:rsidR="0015209F" w:rsidRDefault="00362379" w:rsidP="00DD3551">
      <w:pPr>
        <w:ind w:left="4956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171AF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Data i podpisy rodziców/prawnych opiekunów</w:t>
      </w:r>
    </w:p>
    <w:p w:rsidR="00DD3551" w:rsidRPr="00DD3551" w:rsidRDefault="00DD3551" w:rsidP="00DD3551">
      <w:pPr>
        <w:ind w:left="4956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15209F" w:rsidRDefault="0015209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3ACB" w:rsidRDefault="00333ACB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6E14" w:rsidRDefault="00156E14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6E14" w:rsidRDefault="00156E14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25FBF" w:rsidRDefault="00B25FBF" w:rsidP="00A53CFA">
      <w:pPr>
        <w:pStyle w:val="Akapitzlist"/>
        <w:ind w:left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7866" w:rsidRPr="00171AF6" w:rsidRDefault="008970E0" w:rsidP="00A53CFA">
      <w:pPr>
        <w:pStyle w:val="Akapitzlist"/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ECYZJA KOMISJI KWALIFIKACYJNEJ </w:t>
      </w:r>
    </w:p>
    <w:p w:rsidR="006005AF" w:rsidRPr="00171AF6" w:rsidRDefault="006005AF" w:rsidP="00523A89">
      <w:pPr>
        <w:pStyle w:val="Akapitzlist"/>
        <w:ind w:left="567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005AF" w:rsidRPr="00171AF6" w:rsidRDefault="006005AF" w:rsidP="00523A89">
      <w:pPr>
        <w:pStyle w:val="Akapitzlist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.. </w:t>
      </w:r>
      <w:r w:rsidR="000F22A1"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E0C44"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azwa przedszkola</w:t>
      </w:r>
      <w:r w:rsidR="000F22A1"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F22A1" w:rsidRPr="00171AF6" w:rsidRDefault="000F22A1" w:rsidP="00523A89">
      <w:pPr>
        <w:pStyle w:val="Akapitzlist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866" w:rsidRDefault="00EF7866" w:rsidP="00D9573F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Komisja kwalifikacyjna na</w:t>
      </w:r>
      <w:r w:rsidR="00820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edzeniu w dniu…………………………</w:t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52F" w:rsidRPr="00171AF6" w:rsidRDefault="004F752F" w:rsidP="00D9573F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20A" w:rsidRPr="00171AF6" w:rsidRDefault="0025720A" w:rsidP="00D9573F">
      <w:pPr>
        <w:pStyle w:val="Akapitzlist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Zakwalifikowała dziecko…………</w:t>
      </w:r>
      <w:r w:rsidR="006005AF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………………od dnia</w:t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005AF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6005AF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6005AF"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 dziecka)</w:t>
      </w:r>
    </w:p>
    <w:p w:rsidR="0025720A" w:rsidRPr="00171AF6" w:rsidRDefault="0025720A" w:rsidP="00D9573F">
      <w:pPr>
        <w:pStyle w:val="Akapitzlist"/>
        <w:spacing w:line="36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do korzystania z …………... godzin pobytu dziecka w przedszkolu i z……..posiłków.</w:t>
      </w:r>
    </w:p>
    <w:p w:rsidR="001E0C44" w:rsidRPr="00171AF6" w:rsidRDefault="001E0C44" w:rsidP="00D9573F">
      <w:pPr>
        <w:pStyle w:val="Akapitzlist"/>
        <w:spacing w:line="36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20A" w:rsidRPr="00171AF6" w:rsidRDefault="0025720A" w:rsidP="00D9573F">
      <w:pPr>
        <w:pStyle w:val="Akapitzlist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Nie zakwalifikowała dziecka……………………………………………………………..</w:t>
      </w:r>
      <w:r w:rsidR="006005AF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005AF" w:rsidRPr="00171AF6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 dziecka)</w:t>
      </w:r>
    </w:p>
    <w:p w:rsidR="0025720A" w:rsidRPr="00171AF6" w:rsidRDefault="00165EC5" w:rsidP="00D9573F">
      <w:pPr>
        <w:pStyle w:val="Akapitzlist"/>
        <w:spacing w:line="36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25720A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powodu……</w:t>
      </w:r>
      <w:r w:rsidR="000F22A1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………………………………… </w:t>
      </w:r>
    </w:p>
    <w:p w:rsidR="006005AF" w:rsidRPr="00171AF6" w:rsidRDefault="006005AF" w:rsidP="00D9573F">
      <w:pPr>
        <w:pStyle w:val="Akapitzlist"/>
        <w:spacing w:line="36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5AF" w:rsidRPr="00171AF6" w:rsidRDefault="006005AF" w:rsidP="00523A89">
      <w:pPr>
        <w:pStyle w:val="Akapitzlist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C44" w:rsidRPr="00171AF6" w:rsidRDefault="006005AF" w:rsidP="00A31D42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>podpis przewodniczącego komisji</w:t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pisy członków komisji</w:t>
      </w:r>
    </w:p>
    <w:p w:rsidR="001E0C44" w:rsidRPr="00171AF6" w:rsidRDefault="001E0C44" w:rsidP="00523A89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74" w:rsidRPr="00171AF6" w:rsidRDefault="00523A89" w:rsidP="00F41A4C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7621F2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5371E" w:rsidRPr="00171A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61D74" w:rsidRPr="00171AF6" w:rsidSect="00917E9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86" w:rsidRDefault="001B0486" w:rsidP="00314F7B">
      <w:pPr>
        <w:spacing w:after="0" w:line="240" w:lineRule="auto"/>
      </w:pPr>
      <w:r>
        <w:separator/>
      </w:r>
    </w:p>
  </w:endnote>
  <w:endnote w:type="continuationSeparator" w:id="0">
    <w:p w:rsidR="001B0486" w:rsidRDefault="001B0486" w:rsidP="003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86" w:rsidRDefault="001B0486" w:rsidP="00314F7B">
      <w:pPr>
        <w:spacing w:after="0" w:line="240" w:lineRule="auto"/>
      </w:pPr>
      <w:r>
        <w:separator/>
      </w:r>
    </w:p>
  </w:footnote>
  <w:footnote w:type="continuationSeparator" w:id="0">
    <w:p w:rsidR="001B0486" w:rsidRDefault="001B0486" w:rsidP="0031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BD8"/>
    <w:multiLevelType w:val="hybridMultilevel"/>
    <w:tmpl w:val="120CD60A"/>
    <w:lvl w:ilvl="0" w:tplc="60C83C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6FC4"/>
    <w:multiLevelType w:val="hybridMultilevel"/>
    <w:tmpl w:val="03343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40D67"/>
    <w:multiLevelType w:val="hybridMultilevel"/>
    <w:tmpl w:val="2CAE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356"/>
    <w:multiLevelType w:val="hybridMultilevel"/>
    <w:tmpl w:val="3FB6A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D110B"/>
    <w:multiLevelType w:val="hybridMultilevel"/>
    <w:tmpl w:val="CDDE3B3C"/>
    <w:lvl w:ilvl="0" w:tplc="8158AC4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74794"/>
    <w:multiLevelType w:val="hybridMultilevel"/>
    <w:tmpl w:val="8820B1C2"/>
    <w:lvl w:ilvl="0" w:tplc="60C83C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6AF6"/>
    <w:multiLevelType w:val="hybridMultilevel"/>
    <w:tmpl w:val="59E63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AB5AED"/>
    <w:multiLevelType w:val="hybridMultilevel"/>
    <w:tmpl w:val="E7C40A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3D7E16"/>
    <w:multiLevelType w:val="hybridMultilevel"/>
    <w:tmpl w:val="FA18041C"/>
    <w:lvl w:ilvl="0" w:tplc="4776E0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650D42"/>
    <w:multiLevelType w:val="hybridMultilevel"/>
    <w:tmpl w:val="B784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447B4"/>
    <w:multiLevelType w:val="hybridMultilevel"/>
    <w:tmpl w:val="3C087ECA"/>
    <w:lvl w:ilvl="0" w:tplc="1FAA1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A3708"/>
    <w:multiLevelType w:val="hybridMultilevel"/>
    <w:tmpl w:val="B860C3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4F6E"/>
    <w:multiLevelType w:val="hybridMultilevel"/>
    <w:tmpl w:val="C72683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A1"/>
    <w:rsid w:val="00000A5C"/>
    <w:rsid w:val="00002229"/>
    <w:rsid w:val="00014C34"/>
    <w:rsid w:val="000372A0"/>
    <w:rsid w:val="00046D1E"/>
    <w:rsid w:val="00057139"/>
    <w:rsid w:val="000747BE"/>
    <w:rsid w:val="00092F7B"/>
    <w:rsid w:val="00095B15"/>
    <w:rsid w:val="000A238B"/>
    <w:rsid w:val="000C29EF"/>
    <w:rsid w:val="000C2E35"/>
    <w:rsid w:val="000D70AC"/>
    <w:rsid w:val="000E2FFE"/>
    <w:rsid w:val="000E3DA8"/>
    <w:rsid w:val="000F2159"/>
    <w:rsid w:val="000F22A1"/>
    <w:rsid w:val="00103AE0"/>
    <w:rsid w:val="001044CD"/>
    <w:rsid w:val="001055D4"/>
    <w:rsid w:val="00126E10"/>
    <w:rsid w:val="00130368"/>
    <w:rsid w:val="0015209F"/>
    <w:rsid w:val="00156E14"/>
    <w:rsid w:val="001578B3"/>
    <w:rsid w:val="00165EC5"/>
    <w:rsid w:val="001678AA"/>
    <w:rsid w:val="00171AF6"/>
    <w:rsid w:val="00176A07"/>
    <w:rsid w:val="00181833"/>
    <w:rsid w:val="001916CF"/>
    <w:rsid w:val="001A5EF6"/>
    <w:rsid w:val="001B0486"/>
    <w:rsid w:val="001B0935"/>
    <w:rsid w:val="001C1BA2"/>
    <w:rsid w:val="001C1DF3"/>
    <w:rsid w:val="001D6C5D"/>
    <w:rsid w:val="001E0C44"/>
    <w:rsid w:val="00216C40"/>
    <w:rsid w:val="002250A5"/>
    <w:rsid w:val="00234B13"/>
    <w:rsid w:val="00243482"/>
    <w:rsid w:val="00251712"/>
    <w:rsid w:val="00253599"/>
    <w:rsid w:val="0025720A"/>
    <w:rsid w:val="0027413E"/>
    <w:rsid w:val="002913D2"/>
    <w:rsid w:val="00292A60"/>
    <w:rsid w:val="00297355"/>
    <w:rsid w:val="002C768F"/>
    <w:rsid w:val="002D0D84"/>
    <w:rsid w:val="002D37D1"/>
    <w:rsid w:val="002F72F6"/>
    <w:rsid w:val="0030291B"/>
    <w:rsid w:val="00314F7B"/>
    <w:rsid w:val="003214A1"/>
    <w:rsid w:val="00333ACB"/>
    <w:rsid w:val="00335542"/>
    <w:rsid w:val="00362379"/>
    <w:rsid w:val="0038549D"/>
    <w:rsid w:val="003F0401"/>
    <w:rsid w:val="00402AB8"/>
    <w:rsid w:val="00414D72"/>
    <w:rsid w:val="004256C4"/>
    <w:rsid w:val="00432A74"/>
    <w:rsid w:val="00440C87"/>
    <w:rsid w:val="004425DC"/>
    <w:rsid w:val="004618FC"/>
    <w:rsid w:val="00461D3B"/>
    <w:rsid w:val="00461D74"/>
    <w:rsid w:val="00473EC6"/>
    <w:rsid w:val="00486F85"/>
    <w:rsid w:val="00493AE0"/>
    <w:rsid w:val="004A62CD"/>
    <w:rsid w:val="004C1B2E"/>
    <w:rsid w:val="004D7165"/>
    <w:rsid w:val="004F752F"/>
    <w:rsid w:val="005013ED"/>
    <w:rsid w:val="00513C1D"/>
    <w:rsid w:val="00523A89"/>
    <w:rsid w:val="00543B68"/>
    <w:rsid w:val="00544AEB"/>
    <w:rsid w:val="0055371E"/>
    <w:rsid w:val="005612BA"/>
    <w:rsid w:val="00562942"/>
    <w:rsid w:val="00567603"/>
    <w:rsid w:val="00591C41"/>
    <w:rsid w:val="00595CB9"/>
    <w:rsid w:val="005A4BA9"/>
    <w:rsid w:val="005D5BA0"/>
    <w:rsid w:val="005F547D"/>
    <w:rsid w:val="005F5ADF"/>
    <w:rsid w:val="006005AF"/>
    <w:rsid w:val="00613584"/>
    <w:rsid w:val="00613D9A"/>
    <w:rsid w:val="006348FD"/>
    <w:rsid w:val="0064623D"/>
    <w:rsid w:val="00652817"/>
    <w:rsid w:val="00665DD5"/>
    <w:rsid w:val="00671D99"/>
    <w:rsid w:val="00673564"/>
    <w:rsid w:val="006A6F9C"/>
    <w:rsid w:val="006C52C9"/>
    <w:rsid w:val="006C76C5"/>
    <w:rsid w:val="006D192D"/>
    <w:rsid w:val="006D1C38"/>
    <w:rsid w:val="006D7ED0"/>
    <w:rsid w:val="006F1878"/>
    <w:rsid w:val="007051CA"/>
    <w:rsid w:val="00714141"/>
    <w:rsid w:val="0075460A"/>
    <w:rsid w:val="007621F2"/>
    <w:rsid w:val="00765E29"/>
    <w:rsid w:val="00767529"/>
    <w:rsid w:val="00767CD8"/>
    <w:rsid w:val="00776AF2"/>
    <w:rsid w:val="00776DB5"/>
    <w:rsid w:val="00796F71"/>
    <w:rsid w:val="007C79A6"/>
    <w:rsid w:val="007C7D7A"/>
    <w:rsid w:val="007F4C96"/>
    <w:rsid w:val="00803E3D"/>
    <w:rsid w:val="00804BA2"/>
    <w:rsid w:val="00820BD8"/>
    <w:rsid w:val="008307EC"/>
    <w:rsid w:val="00830C1A"/>
    <w:rsid w:val="0089175A"/>
    <w:rsid w:val="00895F37"/>
    <w:rsid w:val="008970E0"/>
    <w:rsid w:val="008A4693"/>
    <w:rsid w:val="008B0F0A"/>
    <w:rsid w:val="008B1985"/>
    <w:rsid w:val="008C588A"/>
    <w:rsid w:val="008C667F"/>
    <w:rsid w:val="008E105F"/>
    <w:rsid w:val="008E584A"/>
    <w:rsid w:val="008F43B9"/>
    <w:rsid w:val="00917E91"/>
    <w:rsid w:val="00935D03"/>
    <w:rsid w:val="009461F9"/>
    <w:rsid w:val="00986FC8"/>
    <w:rsid w:val="009B3BA0"/>
    <w:rsid w:val="009B459D"/>
    <w:rsid w:val="009C013E"/>
    <w:rsid w:val="009C6583"/>
    <w:rsid w:val="009E2DB4"/>
    <w:rsid w:val="009E3D15"/>
    <w:rsid w:val="00A07231"/>
    <w:rsid w:val="00A11DCE"/>
    <w:rsid w:val="00A163C5"/>
    <w:rsid w:val="00A31D42"/>
    <w:rsid w:val="00A41F58"/>
    <w:rsid w:val="00A47526"/>
    <w:rsid w:val="00A47BC7"/>
    <w:rsid w:val="00A53CFA"/>
    <w:rsid w:val="00A5472F"/>
    <w:rsid w:val="00A660D0"/>
    <w:rsid w:val="00A84CED"/>
    <w:rsid w:val="00A9151E"/>
    <w:rsid w:val="00AB2426"/>
    <w:rsid w:val="00AC4392"/>
    <w:rsid w:val="00AC483B"/>
    <w:rsid w:val="00AD7010"/>
    <w:rsid w:val="00B02CA6"/>
    <w:rsid w:val="00B13B2C"/>
    <w:rsid w:val="00B25FBF"/>
    <w:rsid w:val="00B26CA0"/>
    <w:rsid w:val="00B30105"/>
    <w:rsid w:val="00B35523"/>
    <w:rsid w:val="00B571DF"/>
    <w:rsid w:val="00B76332"/>
    <w:rsid w:val="00B83EC7"/>
    <w:rsid w:val="00B85183"/>
    <w:rsid w:val="00B86DD5"/>
    <w:rsid w:val="00B916AC"/>
    <w:rsid w:val="00B93599"/>
    <w:rsid w:val="00B95490"/>
    <w:rsid w:val="00BD708B"/>
    <w:rsid w:val="00BE3D04"/>
    <w:rsid w:val="00C16F31"/>
    <w:rsid w:val="00C21AC5"/>
    <w:rsid w:val="00C251AE"/>
    <w:rsid w:val="00C36A5E"/>
    <w:rsid w:val="00C45AC8"/>
    <w:rsid w:val="00C56214"/>
    <w:rsid w:val="00C60C22"/>
    <w:rsid w:val="00C64E93"/>
    <w:rsid w:val="00C9285F"/>
    <w:rsid w:val="00CA5143"/>
    <w:rsid w:val="00CC0BA1"/>
    <w:rsid w:val="00CC688A"/>
    <w:rsid w:val="00CD249C"/>
    <w:rsid w:val="00CE0DAA"/>
    <w:rsid w:val="00CE6958"/>
    <w:rsid w:val="00CF5CDA"/>
    <w:rsid w:val="00D057C6"/>
    <w:rsid w:val="00D11CB5"/>
    <w:rsid w:val="00D14418"/>
    <w:rsid w:val="00D17C06"/>
    <w:rsid w:val="00D50068"/>
    <w:rsid w:val="00D55415"/>
    <w:rsid w:val="00D746DF"/>
    <w:rsid w:val="00D9573F"/>
    <w:rsid w:val="00DB2366"/>
    <w:rsid w:val="00DB35F4"/>
    <w:rsid w:val="00DC21C7"/>
    <w:rsid w:val="00DC5450"/>
    <w:rsid w:val="00DD3551"/>
    <w:rsid w:val="00DD56E2"/>
    <w:rsid w:val="00E01F16"/>
    <w:rsid w:val="00E0328E"/>
    <w:rsid w:val="00E076B2"/>
    <w:rsid w:val="00E40FDF"/>
    <w:rsid w:val="00E60B25"/>
    <w:rsid w:val="00E64C9D"/>
    <w:rsid w:val="00E75391"/>
    <w:rsid w:val="00E85495"/>
    <w:rsid w:val="00EC1592"/>
    <w:rsid w:val="00EE5976"/>
    <w:rsid w:val="00EF00FD"/>
    <w:rsid w:val="00EF7866"/>
    <w:rsid w:val="00F3082F"/>
    <w:rsid w:val="00F41A4C"/>
    <w:rsid w:val="00F52CFF"/>
    <w:rsid w:val="00F54A10"/>
    <w:rsid w:val="00F84BEA"/>
    <w:rsid w:val="00F8685E"/>
    <w:rsid w:val="00FB5275"/>
    <w:rsid w:val="00FB5E93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029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29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0291B"/>
    <w:rPr>
      <w:color w:val="0000FF"/>
      <w:u w:val="single"/>
    </w:rPr>
  </w:style>
  <w:style w:type="table" w:styleId="Tabela-Siatka">
    <w:name w:val="Table Grid"/>
    <w:basedOn w:val="Standardowy"/>
    <w:uiPriority w:val="59"/>
    <w:rsid w:val="004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F7B"/>
    <w:rPr>
      <w:vertAlign w:val="superscript"/>
    </w:rPr>
  </w:style>
  <w:style w:type="paragraph" w:customStyle="1" w:styleId="tabelatekst">
    <w:name w:val="tabela_tekst"/>
    <w:basedOn w:val="Normalny"/>
    <w:qFormat/>
    <w:rsid w:val="001055D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029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29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0291B"/>
    <w:rPr>
      <w:color w:val="0000FF"/>
      <w:u w:val="single"/>
    </w:rPr>
  </w:style>
  <w:style w:type="table" w:styleId="Tabela-Siatka">
    <w:name w:val="Table Grid"/>
    <w:basedOn w:val="Standardowy"/>
    <w:uiPriority w:val="59"/>
    <w:rsid w:val="004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F7B"/>
    <w:rPr>
      <w:vertAlign w:val="superscript"/>
    </w:rPr>
  </w:style>
  <w:style w:type="paragraph" w:customStyle="1" w:styleId="tabelatekst">
    <w:name w:val="tabela_tekst"/>
    <w:basedOn w:val="Normalny"/>
    <w:qFormat/>
    <w:rsid w:val="001055D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dszkolehani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0C47-5362-4942-9C72-9A879D2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5-03-02T20:25:00Z</cp:lastPrinted>
  <dcterms:created xsi:type="dcterms:W3CDTF">2026-03-12T21:11:00Z</dcterms:created>
  <dcterms:modified xsi:type="dcterms:W3CDTF">2026-03-12T21:19:00Z</dcterms:modified>
</cp:coreProperties>
</file>